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F7904" w14:textId="77777777" w:rsidR="00312F91" w:rsidRPr="0070238B" w:rsidRDefault="0093345B" w:rsidP="00E918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38B"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="00911B4E" w:rsidRPr="0070238B">
        <w:rPr>
          <w:rFonts w:ascii="Times New Roman" w:hAnsi="Times New Roman" w:cs="Times New Roman"/>
          <w:b/>
          <w:sz w:val="28"/>
          <w:szCs w:val="28"/>
        </w:rPr>
        <w:t>PODRĘCZNIKÓW NA ROK SZKOLNY 2023/2024</w:t>
      </w:r>
    </w:p>
    <w:p w14:paraId="530A0C00" w14:textId="77777777" w:rsidR="0093345B" w:rsidRPr="0070238B" w:rsidRDefault="00312F91" w:rsidP="00DB17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38B">
        <w:rPr>
          <w:rFonts w:ascii="Times New Roman" w:hAnsi="Times New Roman" w:cs="Times New Roman"/>
          <w:b/>
          <w:sz w:val="28"/>
          <w:szCs w:val="28"/>
        </w:rPr>
        <w:t>DO TECHNIKUM</w:t>
      </w:r>
      <w:r w:rsidR="00DB170B" w:rsidRPr="00702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661646" w14:textId="77777777" w:rsidR="002D36DC" w:rsidRPr="0070238B" w:rsidRDefault="00E85C83" w:rsidP="00E918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38B">
        <w:rPr>
          <w:rFonts w:ascii="Times New Roman" w:hAnsi="Times New Roman" w:cs="Times New Roman"/>
          <w:b/>
          <w:sz w:val="28"/>
          <w:szCs w:val="28"/>
        </w:rPr>
        <w:t>KLASA I</w:t>
      </w: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3119"/>
        <w:gridCol w:w="7655"/>
      </w:tblGrid>
      <w:tr w:rsidR="00E85C83" w:rsidRPr="0004051A" w14:paraId="6A2C9873" w14:textId="77777777" w:rsidTr="5110F392">
        <w:tc>
          <w:tcPr>
            <w:tcW w:w="3119" w:type="dxa"/>
          </w:tcPr>
          <w:p w14:paraId="1A6660E4" w14:textId="77777777" w:rsidR="00E85C83" w:rsidRPr="0070238B" w:rsidRDefault="00E85C83" w:rsidP="00E91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2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zedmiot</w:t>
            </w:r>
          </w:p>
        </w:tc>
        <w:tc>
          <w:tcPr>
            <w:tcW w:w="7655" w:type="dxa"/>
          </w:tcPr>
          <w:p w14:paraId="4C348DB1" w14:textId="77777777" w:rsidR="00E85C83" w:rsidRPr="0070238B" w:rsidRDefault="00E85C83" w:rsidP="00E91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2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dręcznik</w:t>
            </w:r>
          </w:p>
        </w:tc>
      </w:tr>
      <w:tr w:rsidR="00E85C83" w:rsidRPr="0004051A" w14:paraId="0648105E" w14:textId="77777777" w:rsidTr="5110F392">
        <w:tc>
          <w:tcPr>
            <w:tcW w:w="3119" w:type="dxa"/>
          </w:tcPr>
          <w:p w14:paraId="251D05AF" w14:textId="77777777" w:rsidR="00E85C83" w:rsidRPr="007D62C6" w:rsidRDefault="00E85C83" w:rsidP="136D8F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7655" w:type="dxa"/>
          </w:tcPr>
          <w:p w14:paraId="702ECA86" w14:textId="65888C4F" w:rsidR="000328B4" w:rsidRPr="0059114F" w:rsidRDefault="00626AC7" w:rsidP="0C5F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5F2E0F">
              <w:rPr>
                <w:rFonts w:ascii="Times New Roman" w:hAnsi="Times New Roman" w:cs="Times New Roman"/>
                <w:sz w:val="24"/>
                <w:szCs w:val="24"/>
              </w:rPr>
              <w:t>Język polski. Oblicza epok</w:t>
            </w:r>
            <w:r w:rsidR="00E85C83" w:rsidRPr="0C5F2E0F">
              <w:rPr>
                <w:rFonts w:ascii="Times New Roman" w:hAnsi="Times New Roman" w:cs="Times New Roman"/>
                <w:sz w:val="24"/>
                <w:szCs w:val="24"/>
              </w:rPr>
              <w:t xml:space="preserve"> – 1.1 oraz 1.2</w:t>
            </w:r>
            <w:r w:rsidR="006B42D7" w:rsidRPr="0C5F2E0F">
              <w:rPr>
                <w:rFonts w:ascii="Times New Roman" w:hAnsi="Times New Roman" w:cs="Times New Roman"/>
                <w:sz w:val="24"/>
                <w:szCs w:val="24"/>
              </w:rPr>
              <w:t xml:space="preserve"> NOWA EDYCJA</w:t>
            </w:r>
            <w:r w:rsidR="001F4921" w:rsidRPr="0C5F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9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4921" w:rsidRPr="0C5F2E0F">
              <w:rPr>
                <w:rFonts w:ascii="Times New Roman" w:hAnsi="Times New Roman" w:cs="Times New Roman"/>
                <w:sz w:val="24"/>
                <w:szCs w:val="24"/>
              </w:rPr>
              <w:t>Podręcznik dla</w:t>
            </w:r>
            <w:r w:rsidR="001F4921" w:rsidRPr="0C5F2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F4921" w:rsidRPr="0C5F2E0F">
              <w:rPr>
                <w:rFonts w:ascii="Times New Roman" w:hAnsi="Times New Roman" w:cs="Times New Roman"/>
                <w:sz w:val="24"/>
                <w:szCs w:val="24"/>
              </w:rPr>
              <w:t xml:space="preserve">klasy 1 liceum i technikum. Zakres podstawowy </w:t>
            </w:r>
            <w:r w:rsidR="00FD7C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1F4921" w:rsidRPr="0C5F2E0F">
              <w:rPr>
                <w:rFonts w:ascii="Times New Roman" w:hAnsi="Times New Roman" w:cs="Times New Roman"/>
                <w:sz w:val="24"/>
                <w:szCs w:val="24"/>
              </w:rPr>
              <w:t>i rozszerzony.</w:t>
            </w:r>
          </w:p>
          <w:p w14:paraId="744586D7" w14:textId="77777777" w:rsidR="007C4E86" w:rsidRPr="0059114F" w:rsidRDefault="000328B4" w:rsidP="0C5F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5F2E0F">
              <w:rPr>
                <w:rFonts w:ascii="Times New Roman" w:hAnsi="Times New Roman" w:cs="Times New Roman"/>
                <w:sz w:val="24"/>
                <w:szCs w:val="24"/>
              </w:rPr>
              <w:t>Autorzy:</w:t>
            </w:r>
            <w:r w:rsidR="009E760F" w:rsidRPr="0C5F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>
              <w:r w:rsidR="009E760F" w:rsidRPr="0C5F2E0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z Chemperek</w:t>
              </w:r>
            </w:hyperlink>
            <w:r w:rsidR="009E760F" w:rsidRPr="0C5F2E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B78" w:rsidRPr="0C5F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>
              <w:r w:rsidR="009E760F" w:rsidRPr="0C5F2E0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am Kalbarczyk</w:t>
              </w:r>
            </w:hyperlink>
            <w:r w:rsidR="009E760F" w:rsidRPr="0C5F2E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>
              <w:r w:rsidR="009E760F" w:rsidRPr="0C5F2E0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z Trześniowski</w:t>
              </w:r>
            </w:hyperlink>
          </w:p>
          <w:p w14:paraId="748D0CB4" w14:textId="77777777" w:rsidR="00E85C83" w:rsidRPr="0059114F" w:rsidRDefault="00E85C83" w:rsidP="0C5F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5F2E0F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E85C83" w:rsidRPr="0004051A" w14:paraId="07B973E1" w14:textId="77777777" w:rsidTr="5110F392">
        <w:tc>
          <w:tcPr>
            <w:tcW w:w="3119" w:type="dxa"/>
          </w:tcPr>
          <w:p w14:paraId="73E9F3A2" w14:textId="77777777" w:rsidR="00E85C83" w:rsidRPr="007D62C6" w:rsidRDefault="009E760F" w:rsidP="2AEFF25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7655" w:type="dxa"/>
          </w:tcPr>
          <w:p w14:paraId="53FF407F" w14:textId="77777777" w:rsidR="009E760F" w:rsidRPr="0059114F" w:rsidRDefault="009E760F" w:rsidP="2AEFF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AEFF25B">
              <w:rPr>
                <w:rFonts w:ascii="Times New Roman" w:hAnsi="Times New Roman" w:cs="Times New Roman"/>
                <w:sz w:val="24"/>
                <w:szCs w:val="24"/>
              </w:rPr>
              <w:t xml:space="preserve">Podręcznik zostanie wybrany po przeprowadzeniu testów diagnostycznych </w:t>
            </w:r>
          </w:p>
          <w:p w14:paraId="38CA07C3" w14:textId="77777777" w:rsidR="00E85C83" w:rsidRPr="0059114F" w:rsidRDefault="009E760F" w:rsidP="2AEFF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AEFF25B">
              <w:rPr>
                <w:rFonts w:ascii="Times New Roman" w:hAnsi="Times New Roman" w:cs="Times New Roman"/>
                <w:sz w:val="24"/>
                <w:szCs w:val="24"/>
              </w:rPr>
              <w:t>we wrześniu</w:t>
            </w:r>
          </w:p>
        </w:tc>
      </w:tr>
      <w:tr w:rsidR="00E85C83" w:rsidRPr="0004051A" w14:paraId="789EF3B0" w14:textId="77777777" w:rsidTr="5110F392">
        <w:tc>
          <w:tcPr>
            <w:tcW w:w="3119" w:type="dxa"/>
          </w:tcPr>
          <w:p w14:paraId="23C660D7" w14:textId="77777777" w:rsidR="00E85C83" w:rsidRPr="007D62C6" w:rsidRDefault="009E760F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7655" w:type="dxa"/>
          </w:tcPr>
          <w:p w14:paraId="14ECECD4" w14:textId="77777777" w:rsidR="000328B4" w:rsidRPr="0059114F" w:rsidRDefault="00626AC7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ekt</w:t>
            </w:r>
            <w:r w:rsidR="000328B4" w:rsidRPr="00591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oziom 1</w:t>
            </w:r>
          </w:p>
          <w:p w14:paraId="5F5D5C88" w14:textId="77777777" w:rsidR="00E85C83" w:rsidRPr="0059114F" w:rsidRDefault="007C4E86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torzy książki ucznia:</w:t>
            </w:r>
            <w:r w:rsidRPr="00591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ata Jaroszewicz, Jan Szurmant, Anna Wojdat-Niklewska </w:t>
            </w:r>
            <w:r w:rsidRPr="00591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91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torzy zeszytu ćwiczeń:</w:t>
            </w:r>
            <w:r w:rsidRPr="00591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otr Dudek, Danuta Kin, Monika Ostrowska-Polak</w:t>
            </w:r>
          </w:p>
          <w:p w14:paraId="188FF047" w14:textId="77777777" w:rsidR="007C4E86" w:rsidRPr="0059114F" w:rsidRDefault="004D332D" w:rsidP="004D332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 Pearson</w:t>
            </w:r>
            <w:r w:rsidR="00F061EB" w:rsidRPr="00591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5C83" w:rsidRPr="0004051A" w14:paraId="7ACD692A" w14:textId="77777777" w:rsidTr="5110F392">
        <w:tc>
          <w:tcPr>
            <w:tcW w:w="3119" w:type="dxa"/>
          </w:tcPr>
          <w:p w14:paraId="5331FB1C" w14:textId="77777777" w:rsidR="00E85C83" w:rsidRPr="0044268B" w:rsidRDefault="00F061EB" w:rsidP="2AEFF25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7655" w:type="dxa"/>
          </w:tcPr>
          <w:p w14:paraId="1E2778F9" w14:textId="77777777" w:rsidR="00626AC7" w:rsidRPr="0059114F" w:rsidRDefault="00626AC7" w:rsidP="2AEFF25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2AEFF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ka</w:t>
            </w:r>
            <w:r w:rsidR="00EC29B5" w:rsidRPr="2AEFF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EA27BF" w:rsidRPr="2AEFF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061EB" w:rsidRPr="2AEFF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ręczni</w:t>
            </w:r>
            <w:r w:rsidR="00EA27BF" w:rsidRPr="2AEFF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 dla liceum ogólnokształcącego </w:t>
            </w:r>
            <w:r w:rsidR="00F061EB" w:rsidRPr="2AEFF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 technikum.</w:t>
            </w:r>
            <w:r w:rsidR="00EA27BF" w:rsidRPr="2AEFF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lasa</w:t>
            </w:r>
            <w:r w:rsidR="00F061EB" w:rsidRPr="2AEFF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EC29B5" w:rsidRPr="2AEFF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EA27BF" w:rsidRPr="2AEFF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="000D3F6C" w:rsidRPr="2AEFF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="00F061EB" w:rsidRPr="2AEFF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res podstawowy</w:t>
            </w:r>
          </w:p>
          <w:p w14:paraId="5F2B630C" w14:textId="77777777" w:rsidR="00EA27BF" w:rsidRPr="0059114F" w:rsidRDefault="00626AC7" w:rsidP="2AEFF25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2AEFF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utorzy: </w:t>
            </w:r>
            <w:r w:rsidR="00EA27BF" w:rsidRPr="2AEFF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ciech Babiański, Lech Chańko, Karolina Wej</w:t>
            </w:r>
          </w:p>
          <w:p w14:paraId="02684DFF" w14:textId="77777777" w:rsidR="00E85C83" w:rsidRPr="0059114F" w:rsidRDefault="00F061EB" w:rsidP="2AEFF25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2AEFF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dawnictwo Nowa Era </w:t>
            </w:r>
          </w:p>
        </w:tc>
      </w:tr>
      <w:tr w:rsidR="00E85C83" w:rsidRPr="0004051A" w14:paraId="05B27548" w14:textId="77777777" w:rsidTr="5110F392">
        <w:tc>
          <w:tcPr>
            <w:tcW w:w="3119" w:type="dxa"/>
          </w:tcPr>
          <w:p w14:paraId="793AD3C4" w14:textId="77777777" w:rsidR="00E85C83" w:rsidRPr="0075258C" w:rsidRDefault="000435C0" w:rsidP="2AEFF25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7655" w:type="dxa"/>
          </w:tcPr>
          <w:p w14:paraId="440021A4" w14:textId="5C1CDEEC" w:rsidR="00E85C83" w:rsidRPr="0059114F" w:rsidRDefault="00571351" w:rsidP="2AEFF25B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2AEFF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FIZYKA klasa I NOWA EDYCJA podręczników do zakresu podstawowego (liceum; technikum –zakres podstawowy)</w:t>
            </w:r>
            <w:r w:rsidRPr="005911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2AEFF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rzy: Ludwik Lehman, Witold</w:t>
            </w:r>
            <w:r w:rsidR="00E80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lesiuk, Grzegorz F. Wojewoda</w:t>
            </w:r>
            <w:r w:rsidRPr="005911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2AEFF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dawnictwo: WSiP</w:t>
            </w:r>
          </w:p>
        </w:tc>
      </w:tr>
      <w:tr w:rsidR="00E85C83" w:rsidRPr="0004051A" w14:paraId="7405D982" w14:textId="77777777" w:rsidTr="5110F392">
        <w:tc>
          <w:tcPr>
            <w:tcW w:w="3119" w:type="dxa"/>
          </w:tcPr>
          <w:p w14:paraId="7CE9E6F9" w14:textId="77777777" w:rsidR="00E85C83" w:rsidRPr="0075258C" w:rsidRDefault="00A7046E" w:rsidP="520DEE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7655" w:type="dxa"/>
          </w:tcPr>
          <w:p w14:paraId="41B98D3E" w14:textId="77777777" w:rsidR="00C955BF" w:rsidRPr="0059114F" w:rsidRDefault="00C955BF" w:rsidP="520DEE0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520DE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um spedycyjne, Technikum reklamy, Technikum hotelarstwa, Technikum ekonomiczne</w:t>
            </w:r>
            <w:r w:rsidRPr="520DE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520DE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um Leśne, Technikum agrobiznesu</w:t>
            </w:r>
          </w:p>
          <w:p w14:paraId="672A6659" w14:textId="77777777" w:rsidR="00C955BF" w:rsidRPr="0059114F" w:rsidRDefault="00C955BF" w:rsidP="520DEE07">
            <w:pPr>
              <w:pStyle w:val="Nagwek1"/>
              <w:shd w:val="clear" w:color="auto" w:fill="FFFFFF" w:themeFill="background1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14:paraId="6D8DF83C" w14:textId="77777777" w:rsidR="0047566F" w:rsidRPr="0059114F" w:rsidRDefault="0047566F" w:rsidP="520DEE07">
            <w:pPr>
              <w:pStyle w:val="Nagwek1"/>
              <w:shd w:val="clear" w:color="auto" w:fill="FFFFFF" w:themeFill="background1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bCs w:val="0"/>
                <w:sz w:val="24"/>
                <w:szCs w:val="24"/>
              </w:rPr>
            </w:pPr>
            <w:r w:rsidRPr="520DEE07">
              <w:rPr>
                <w:b w:val="0"/>
                <w:bCs w:val="0"/>
                <w:sz w:val="24"/>
                <w:szCs w:val="24"/>
              </w:rPr>
              <w:t>To jest chemia 1. Chemia ogólna i nieorganiczna. Podręcznik dla liceum ogólnokształcącego</w:t>
            </w:r>
            <w:r w:rsidR="00626AC7" w:rsidRPr="520DEE07">
              <w:rPr>
                <w:b w:val="0"/>
                <w:bCs w:val="0"/>
                <w:sz w:val="24"/>
                <w:szCs w:val="24"/>
              </w:rPr>
              <w:t xml:space="preserve"> i technikum, zakres podstawowy.</w:t>
            </w:r>
            <w:r>
              <w:br/>
            </w:r>
            <w:r w:rsidR="00626AC7" w:rsidRPr="520DEE07">
              <w:rPr>
                <w:b w:val="0"/>
                <w:bCs w:val="0"/>
                <w:sz w:val="24"/>
                <w:szCs w:val="24"/>
              </w:rPr>
              <w:t>Autorzy:</w:t>
            </w:r>
            <w:r w:rsidRPr="520DEE07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12">
              <w:r w:rsidRPr="520DEE07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>Aleksandra Mrzigod</w:t>
              </w:r>
            </w:hyperlink>
            <w:r w:rsidRPr="520DEE07">
              <w:rPr>
                <w:b w:val="0"/>
                <w:bCs w:val="0"/>
                <w:sz w:val="24"/>
                <w:szCs w:val="24"/>
              </w:rPr>
              <w:t xml:space="preserve">, </w:t>
            </w:r>
            <w:hyperlink r:id="rId13">
              <w:r w:rsidRPr="520DEE07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>Janusz Mrzigod</w:t>
              </w:r>
            </w:hyperlink>
            <w:r w:rsidRPr="520DEE07">
              <w:rPr>
                <w:b w:val="0"/>
                <w:bCs w:val="0"/>
                <w:sz w:val="24"/>
                <w:szCs w:val="24"/>
              </w:rPr>
              <w:t xml:space="preserve">, </w:t>
            </w:r>
            <w:hyperlink r:id="rId14">
              <w:r w:rsidRPr="520DEE07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>Romuald Hassa</w:t>
              </w:r>
            </w:hyperlink>
          </w:p>
          <w:p w14:paraId="5DAB6C7B" w14:textId="1318F88B" w:rsidR="00EE39B0" w:rsidRPr="00E809CA" w:rsidRDefault="0047566F" w:rsidP="520DEE07">
            <w:pPr>
              <w:pStyle w:val="Nagwek1"/>
              <w:shd w:val="clear" w:color="auto" w:fill="FFFFFF" w:themeFill="background1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bCs w:val="0"/>
                <w:sz w:val="24"/>
                <w:szCs w:val="24"/>
              </w:rPr>
            </w:pPr>
            <w:r w:rsidRPr="520DEE07">
              <w:rPr>
                <w:b w:val="0"/>
                <w:bCs w:val="0"/>
                <w:sz w:val="24"/>
                <w:szCs w:val="24"/>
              </w:rPr>
              <w:t>Wydawnictwo Nowa Era</w:t>
            </w:r>
            <w:r w:rsidR="00E809CA">
              <w:rPr>
                <w:b w:val="0"/>
                <w:bCs w:val="0"/>
                <w:sz w:val="24"/>
                <w:szCs w:val="24"/>
              </w:rPr>
              <w:br/>
            </w:r>
          </w:p>
          <w:p w14:paraId="40050AF1" w14:textId="77777777" w:rsidR="00830FC3" w:rsidRPr="0059114F" w:rsidRDefault="00C955BF" w:rsidP="520DEE07">
            <w:pPr>
              <w:pStyle w:val="Nagwek1"/>
              <w:shd w:val="clear" w:color="auto" w:fill="FFFFFF" w:themeFill="background1"/>
              <w:spacing w:before="0" w:beforeAutospacing="0" w:after="45" w:afterAutospacing="0" w:line="360" w:lineRule="auto"/>
              <w:ind w:right="150"/>
              <w:outlineLvl w:val="0"/>
              <w:rPr>
                <w:sz w:val="24"/>
                <w:szCs w:val="24"/>
              </w:rPr>
            </w:pPr>
            <w:r w:rsidRPr="520DEE07">
              <w:rPr>
                <w:sz w:val="24"/>
                <w:szCs w:val="24"/>
              </w:rPr>
              <w:lastRenderedPageBreak/>
              <w:t>Technikum żywienia i usług gastronomicznych</w:t>
            </w:r>
          </w:p>
          <w:p w14:paraId="59F14D36" w14:textId="77777777" w:rsidR="00830FC3" w:rsidRPr="0059114F" w:rsidRDefault="00830FC3" w:rsidP="520DEE07">
            <w:pPr>
              <w:pStyle w:val="Nagwek1"/>
              <w:shd w:val="clear" w:color="auto" w:fill="FFFFFF" w:themeFill="background1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bCs w:val="0"/>
                <w:sz w:val="24"/>
                <w:szCs w:val="24"/>
              </w:rPr>
            </w:pPr>
            <w:r w:rsidRPr="520DEE07">
              <w:rPr>
                <w:b w:val="0"/>
                <w:bCs w:val="0"/>
                <w:sz w:val="24"/>
                <w:szCs w:val="24"/>
              </w:rPr>
              <w:t>To jest chemia 1. Chemia ogólna i nieorganiczna. Podręcznik dla liceum ogólnokształcącego i technikum. Zakres rozszerzony</w:t>
            </w:r>
            <w:r>
              <w:br/>
            </w:r>
            <w:r w:rsidRPr="520DEE07">
              <w:rPr>
                <w:b w:val="0"/>
                <w:bCs w:val="0"/>
                <w:sz w:val="24"/>
                <w:szCs w:val="24"/>
              </w:rPr>
              <w:t xml:space="preserve">Autorzy: </w:t>
            </w:r>
            <w:hyperlink r:id="rId15">
              <w:r w:rsidRPr="520DEE07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>Maria Litwin</w:t>
              </w:r>
            </w:hyperlink>
            <w:r w:rsidRPr="520DEE07">
              <w:rPr>
                <w:b w:val="0"/>
                <w:bCs w:val="0"/>
                <w:sz w:val="24"/>
                <w:szCs w:val="24"/>
              </w:rPr>
              <w:t>, </w:t>
            </w:r>
            <w:hyperlink r:id="rId16">
              <w:r w:rsidRPr="520DEE07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>Szarota Styka-Wlazło</w:t>
              </w:r>
            </w:hyperlink>
            <w:r w:rsidRPr="520DEE07">
              <w:rPr>
                <w:b w:val="0"/>
                <w:bCs w:val="0"/>
                <w:sz w:val="24"/>
                <w:szCs w:val="24"/>
              </w:rPr>
              <w:t>, </w:t>
            </w:r>
            <w:hyperlink r:id="rId17">
              <w:r w:rsidRPr="520DEE07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>Joanna Szymońska</w:t>
              </w:r>
              <w:r>
                <w:br/>
              </w:r>
            </w:hyperlink>
            <w:r w:rsidRPr="520DEE07">
              <w:rPr>
                <w:b w:val="0"/>
                <w:bCs w:val="0"/>
                <w:sz w:val="24"/>
                <w:szCs w:val="24"/>
              </w:rPr>
              <w:t>Wydawnictwo Nowa Era</w:t>
            </w:r>
          </w:p>
        </w:tc>
      </w:tr>
      <w:tr w:rsidR="00E85C83" w:rsidRPr="0004051A" w14:paraId="63F09F41" w14:textId="77777777" w:rsidTr="5110F392">
        <w:tc>
          <w:tcPr>
            <w:tcW w:w="3119" w:type="dxa"/>
            <w:shd w:val="clear" w:color="auto" w:fill="FFFFFF" w:themeFill="background1"/>
          </w:tcPr>
          <w:p w14:paraId="1B49E1F0" w14:textId="77777777" w:rsidR="00E85C83" w:rsidRPr="0075258C" w:rsidRDefault="00DF078C" w:rsidP="2AEFF25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iologia</w:t>
            </w:r>
          </w:p>
          <w:p w14:paraId="02EB378F" w14:textId="77777777" w:rsidR="0056130D" w:rsidRPr="0075258C" w:rsidRDefault="0056130D" w:rsidP="00561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0C710BE4" w14:textId="77777777" w:rsidR="00835EEF" w:rsidRPr="0059114F" w:rsidRDefault="003B6783" w:rsidP="2AEFF2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2AEFF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um żywienia i usług gastronomicznych, Technikum spedycyjne, Technikum r</w:t>
            </w:r>
            <w:r w:rsidR="00835EEF" w:rsidRPr="2AEFF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klamy</w:t>
            </w:r>
            <w:r w:rsidR="00481CF7" w:rsidRPr="2AEFF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Technikum hotelarstwa, Technikum ekonomiczne</w:t>
            </w:r>
          </w:p>
          <w:p w14:paraId="6A05A809" w14:textId="77777777" w:rsidR="00EC4121" w:rsidRPr="0059114F" w:rsidRDefault="00EC4121" w:rsidP="2AEFF2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087AF50" w14:textId="77777777" w:rsidR="00835EEF" w:rsidRPr="0059114F" w:rsidRDefault="00626AC7" w:rsidP="2AEFF2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AEFF2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 na czasie 1 - zakres podstawowy</w:t>
            </w:r>
            <w:r>
              <w:br/>
            </w:r>
            <w:r w:rsidRPr="2AEFF2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:</w:t>
            </w:r>
            <w:r w:rsidR="00835EEF" w:rsidRPr="2AEFF2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na Helmin </w:t>
            </w:r>
          </w:p>
          <w:p w14:paraId="1F378B0B" w14:textId="77777777" w:rsidR="000E1379" w:rsidRPr="0059114F" w:rsidRDefault="00835EEF" w:rsidP="2AEFF2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AEFF2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</w:t>
            </w:r>
          </w:p>
          <w:p w14:paraId="5A39BBE3" w14:textId="77777777" w:rsidR="00EC4121" w:rsidRPr="0059114F" w:rsidRDefault="00EC4121" w:rsidP="2AEFF2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A505C7" w14:textId="77777777" w:rsidR="00D92A23" w:rsidRPr="0059114F" w:rsidRDefault="00D92A23" w:rsidP="2AEFF2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2AEFF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um Leśne, Technikum agrobiznesu</w:t>
            </w:r>
          </w:p>
          <w:p w14:paraId="41C8F396" w14:textId="77777777" w:rsidR="001B76F0" w:rsidRPr="0059114F" w:rsidRDefault="001B76F0" w:rsidP="2AEFF25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BF7B47B" w14:textId="77777777" w:rsidR="00D92A23" w:rsidRPr="0059114F" w:rsidRDefault="00D92A23" w:rsidP="2AEFF2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AEFF2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 na czasie 1 - zakres rozszerzony</w:t>
            </w:r>
            <w:r>
              <w:br/>
            </w:r>
            <w:r w:rsidRPr="2AEFF2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: Marek Guzik </w:t>
            </w:r>
          </w:p>
          <w:p w14:paraId="6C9A28A6" w14:textId="77777777" w:rsidR="00D92A23" w:rsidRPr="0059114F" w:rsidRDefault="00D92A23" w:rsidP="2AEFF2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AEFF2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</w:t>
            </w:r>
          </w:p>
        </w:tc>
      </w:tr>
      <w:tr w:rsidR="00DF078C" w:rsidRPr="0004051A" w14:paraId="3496D618" w14:textId="77777777" w:rsidTr="5110F392">
        <w:tc>
          <w:tcPr>
            <w:tcW w:w="3119" w:type="dxa"/>
          </w:tcPr>
          <w:p w14:paraId="02BED44F" w14:textId="77777777" w:rsidR="00DF078C" w:rsidRPr="0075258C" w:rsidRDefault="00DF078C" w:rsidP="58B518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7655" w:type="dxa"/>
          </w:tcPr>
          <w:p w14:paraId="1D334339" w14:textId="77777777" w:rsidR="000E1379" w:rsidRPr="0059114F" w:rsidRDefault="000E1379" w:rsidP="58B518BF">
            <w:pPr>
              <w:pStyle w:val="NormalnyWeb"/>
              <w:spacing w:line="360" w:lineRule="auto"/>
              <w:rPr>
                <w:b/>
                <w:bCs/>
              </w:rPr>
            </w:pPr>
            <w:r w:rsidRPr="58B518BF">
              <w:rPr>
                <w:b/>
                <w:bCs/>
              </w:rPr>
              <w:t>Technikum agrobiznesu, Technikum leśne, Technikum żywienia i usług gastronomicznych</w:t>
            </w:r>
            <w:r w:rsidR="00651904" w:rsidRPr="58B518BF">
              <w:rPr>
                <w:b/>
                <w:bCs/>
              </w:rPr>
              <w:t>, Technikum reklamy, Technikum hotelarstwa</w:t>
            </w:r>
          </w:p>
          <w:p w14:paraId="240B93E1" w14:textId="77777777" w:rsidR="00651904" w:rsidRPr="0059114F" w:rsidRDefault="00835EEF" w:rsidP="58B518BF">
            <w:pPr>
              <w:pStyle w:val="NormalnyWeb"/>
              <w:spacing w:line="360" w:lineRule="auto"/>
            </w:pPr>
            <w:r w:rsidRPr="58B518BF">
              <w:rPr>
                <w:rStyle w:val="Pogrubienie"/>
                <w:b w:val="0"/>
                <w:bCs w:val="0"/>
              </w:rPr>
              <w:t>Oblicza geografii 1</w:t>
            </w:r>
            <w:r w:rsidR="004719F9" w:rsidRPr="58B518BF">
              <w:t xml:space="preserve">. </w:t>
            </w:r>
            <w:r w:rsidRPr="58B518BF">
              <w:t xml:space="preserve">Podręcznik dla liceum ogólnokształcącego </w:t>
            </w:r>
            <w:r>
              <w:br/>
            </w:r>
            <w:r w:rsidR="00626AC7" w:rsidRPr="58B518BF">
              <w:t>i technikum - zakres podstawowy.</w:t>
            </w:r>
            <w:r>
              <w:br/>
            </w:r>
            <w:r w:rsidR="00626AC7" w:rsidRPr="58B518BF">
              <w:t>Autorzy:</w:t>
            </w:r>
            <w:r w:rsidRPr="58B518BF">
              <w:t xml:space="preserve"> Roman Malarz, Marek Więckowski</w:t>
            </w:r>
            <w:r>
              <w:br/>
            </w:r>
            <w:r w:rsidRPr="58B518BF">
              <w:t>Wydawnictwo Nowa Era</w:t>
            </w:r>
          </w:p>
          <w:p w14:paraId="2EF45723" w14:textId="77777777" w:rsidR="00E76CC0" w:rsidRPr="0059114F" w:rsidRDefault="00E76CC0" w:rsidP="58B518BF">
            <w:pPr>
              <w:pStyle w:val="NormalnyWeb"/>
              <w:spacing w:line="360" w:lineRule="auto"/>
            </w:pPr>
            <w:r w:rsidRPr="58B518BF">
              <w:rPr>
                <w:b/>
                <w:bCs/>
              </w:rPr>
              <w:t>Technikum spedycyjne</w:t>
            </w:r>
            <w:r w:rsidR="00651904" w:rsidRPr="58B518BF">
              <w:rPr>
                <w:b/>
                <w:bCs/>
              </w:rPr>
              <w:t xml:space="preserve">, </w:t>
            </w:r>
            <w:r w:rsidR="000A2673" w:rsidRPr="58B518BF">
              <w:rPr>
                <w:b/>
                <w:bCs/>
              </w:rPr>
              <w:t>Technikum ekonomiczne</w:t>
            </w:r>
          </w:p>
          <w:p w14:paraId="1CE25DA4" w14:textId="77777777" w:rsidR="00B5579C" w:rsidRPr="0059114F" w:rsidRDefault="00A30494" w:rsidP="58B518BF">
            <w:pPr>
              <w:pStyle w:val="NormalnyWeb"/>
              <w:spacing w:line="360" w:lineRule="auto"/>
            </w:pPr>
            <w:r w:rsidRPr="58B518BF">
              <w:rPr>
                <w:rStyle w:val="Pogrubienie"/>
                <w:b w:val="0"/>
                <w:bCs w:val="0"/>
              </w:rPr>
              <w:t>Oblicza geografii 1</w:t>
            </w:r>
            <w:r w:rsidRPr="58B518BF">
              <w:t xml:space="preserve">. Podręcznik dla liceum ogólnokształcącego </w:t>
            </w:r>
            <w:r>
              <w:br/>
            </w:r>
            <w:r w:rsidRPr="58B518BF">
              <w:t>i technikum - zakres rozszerzony</w:t>
            </w:r>
            <w:r>
              <w:br/>
            </w:r>
            <w:r w:rsidRPr="58B518BF">
              <w:t>Autorzy: Roman Malarz, Marek Więckowski</w:t>
            </w:r>
            <w:r w:rsidR="006E4242" w:rsidRPr="58B518BF">
              <w:t>, Paweł Kroh</w:t>
            </w:r>
            <w:r>
              <w:br/>
            </w:r>
            <w:r w:rsidRPr="58B518BF">
              <w:t>Wydawnictwo Nowa Era</w:t>
            </w:r>
            <w:r>
              <w:br/>
            </w:r>
          </w:p>
        </w:tc>
      </w:tr>
      <w:tr w:rsidR="00DF078C" w:rsidRPr="0004051A" w14:paraId="1BE6A35B" w14:textId="77777777" w:rsidTr="5110F392">
        <w:tc>
          <w:tcPr>
            <w:tcW w:w="3119" w:type="dxa"/>
          </w:tcPr>
          <w:p w14:paraId="06A9D5D2" w14:textId="77777777" w:rsidR="00DF078C" w:rsidRPr="006C2C10" w:rsidRDefault="00DF078C" w:rsidP="5110F3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7655" w:type="dxa"/>
          </w:tcPr>
          <w:p w14:paraId="493C1164" w14:textId="77777777" w:rsidR="00DF078C" w:rsidRPr="0059114F" w:rsidRDefault="00626AC7" w:rsidP="5110F3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5110F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Żyję i działam bezpiecznie</w:t>
            </w:r>
            <w:r w:rsidR="00B5579C" w:rsidRPr="5110F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Podręcznik do edukacji dla bezpieczeństwa dla liceum i technikum. Dla</w:t>
            </w:r>
            <w:r w:rsidRPr="5110F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bsolwentów szkół podstawowych</w:t>
            </w:r>
            <w:r w:rsidRPr="0059114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br/>
            </w:r>
            <w:r w:rsidRPr="5110F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r:</w:t>
            </w:r>
            <w:r w:rsidR="00B5579C" w:rsidRPr="5110F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rosław Słoma</w:t>
            </w:r>
          </w:p>
          <w:p w14:paraId="3AE3D482" w14:textId="77777777" w:rsidR="00D14B48" w:rsidRPr="0059114F" w:rsidRDefault="00D14B48" w:rsidP="5110F3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110F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dawnictwo </w:t>
            </w:r>
            <w:r w:rsidR="005175B5" w:rsidRPr="5110F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DF078C" w:rsidRPr="0004051A" w14:paraId="37322AA3" w14:textId="77777777" w:rsidTr="5110F392">
        <w:tc>
          <w:tcPr>
            <w:tcW w:w="3119" w:type="dxa"/>
          </w:tcPr>
          <w:p w14:paraId="3E49D7A2" w14:textId="77777777" w:rsidR="00DF078C" w:rsidRPr="00DA4AE4" w:rsidRDefault="00D205D6" w:rsidP="0C5F2E0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7655" w:type="dxa"/>
          </w:tcPr>
          <w:p w14:paraId="30D7EB5D" w14:textId="77777777" w:rsidR="00E809CA" w:rsidRDefault="00F32A4A" w:rsidP="0C5F2E0F">
            <w:pPr>
              <w:shd w:val="clear" w:color="auto" w:fill="FFFFFF" w:themeFill="background1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C5F2E0F">
              <w:rPr>
                <w:rFonts w:ascii="Times New Roman" w:hAnsi="Times New Roman" w:cs="Times New Roman"/>
                <w:sz w:val="24"/>
                <w:szCs w:val="24"/>
              </w:rPr>
              <w:t xml:space="preserve">Historia. </w:t>
            </w:r>
            <w:r w:rsidR="001F4921" w:rsidRPr="0C5F2E0F">
              <w:rPr>
                <w:rFonts w:ascii="Times New Roman" w:hAnsi="Times New Roman" w:cs="Times New Roman"/>
                <w:sz w:val="24"/>
                <w:szCs w:val="24"/>
              </w:rPr>
              <w:t xml:space="preserve">NOWA EDYCJA. Podręcznik dla klasy I liceum i technikum. Zakres podstawowy. </w:t>
            </w:r>
          </w:p>
          <w:p w14:paraId="534480FA" w14:textId="336B2785" w:rsidR="00626AC7" w:rsidRPr="0059114F" w:rsidRDefault="001F4921" w:rsidP="0C5F2E0F">
            <w:pPr>
              <w:shd w:val="clear" w:color="auto" w:fill="FFFFFF" w:themeFill="background1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C5F2E0F">
              <w:rPr>
                <w:rFonts w:ascii="Times New Roman" w:hAnsi="Times New Roman" w:cs="Times New Roman"/>
                <w:sz w:val="24"/>
                <w:szCs w:val="24"/>
              </w:rPr>
              <w:t>Autorzy: Michał Norbert Faszcza, Radosław Lolo, Krzysztof Wiśniewski</w:t>
            </w:r>
          </w:p>
          <w:p w14:paraId="6AED8A42" w14:textId="77777777" w:rsidR="001F4921" w:rsidRPr="0059114F" w:rsidRDefault="001F4921" w:rsidP="0C5F2E0F">
            <w:pPr>
              <w:shd w:val="clear" w:color="auto" w:fill="FFFFFF" w:themeFill="background1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C5F2E0F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56466E" w:rsidRPr="0004051A" w14:paraId="1ADA6602" w14:textId="77777777" w:rsidTr="5110F392">
        <w:tc>
          <w:tcPr>
            <w:tcW w:w="3119" w:type="dxa"/>
          </w:tcPr>
          <w:p w14:paraId="19079EDB" w14:textId="77777777" w:rsidR="0056466E" w:rsidRPr="00DA4AE4" w:rsidRDefault="0056466E" w:rsidP="0C5F2E0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7655" w:type="dxa"/>
          </w:tcPr>
          <w:p w14:paraId="52A00000" w14:textId="2C6D3D3E" w:rsidR="00A2615F" w:rsidRPr="0059114F" w:rsidRDefault="00A2615F" w:rsidP="0C5F2E0F">
            <w:pPr>
              <w:shd w:val="clear" w:color="auto" w:fill="FFFFFF" w:themeFill="background1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C5F2E0F">
              <w:rPr>
                <w:rFonts w:ascii="Times New Roman" w:hAnsi="Times New Roman" w:cs="Times New Roman"/>
                <w:sz w:val="24"/>
                <w:szCs w:val="24"/>
              </w:rPr>
              <w:t xml:space="preserve">Podręcznik dla klasy 1 liceum i technikum. Zakres podstawowy. </w:t>
            </w:r>
            <w:r w:rsidR="00C83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C5F2E0F">
              <w:rPr>
                <w:rFonts w:ascii="Times New Roman" w:hAnsi="Times New Roman" w:cs="Times New Roman"/>
                <w:sz w:val="24"/>
                <w:szCs w:val="24"/>
              </w:rPr>
              <w:t>Autorzy: Izabella Modzelewska-Rysak, Leszek Rysak, Adam Cisek, Karol Wilczyński</w:t>
            </w:r>
          </w:p>
          <w:p w14:paraId="4B9B9AB0" w14:textId="77777777" w:rsidR="0056466E" w:rsidRPr="0059114F" w:rsidRDefault="00A2615F" w:rsidP="0C5F2E0F">
            <w:pPr>
              <w:shd w:val="clear" w:color="auto" w:fill="FFFFFF" w:themeFill="background1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C5F2E0F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56466E" w:rsidRPr="0004051A" w14:paraId="04367C01" w14:textId="77777777" w:rsidTr="5110F392">
        <w:tc>
          <w:tcPr>
            <w:tcW w:w="3119" w:type="dxa"/>
          </w:tcPr>
          <w:p w14:paraId="502BA5B8" w14:textId="27C54049" w:rsidR="0056466E" w:rsidRPr="000F7CC8" w:rsidRDefault="005C4A12" w:rsidP="5B8251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  <w:r w:rsidR="00C63CCF" w:rsidRPr="000F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Plastyka</w:t>
            </w:r>
          </w:p>
        </w:tc>
        <w:tc>
          <w:tcPr>
            <w:tcW w:w="7655" w:type="dxa"/>
          </w:tcPr>
          <w:p w14:paraId="72A3D3EC" w14:textId="2D86B223" w:rsidR="0056466E" w:rsidRPr="0059114F" w:rsidRDefault="61DB5BA0" w:rsidP="000F7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5B82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r w:rsidR="7F864248" w:rsidRPr="5B82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godnienia</w:t>
            </w:r>
            <w:r w:rsidRPr="5B82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wrześniu</w:t>
            </w:r>
            <w:r w:rsidRPr="5B82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7FB5" w:rsidRPr="0004051A" w14:paraId="0619D812" w14:textId="77777777" w:rsidTr="5110F392">
        <w:tc>
          <w:tcPr>
            <w:tcW w:w="3119" w:type="dxa"/>
          </w:tcPr>
          <w:p w14:paraId="07F3A92E" w14:textId="77777777" w:rsidR="00727FB5" w:rsidRPr="00F1073B" w:rsidRDefault="00727FB5" w:rsidP="5110F3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7655" w:type="dxa"/>
          </w:tcPr>
          <w:p w14:paraId="0D0B940D" w14:textId="1CB9599D" w:rsidR="00727FB5" w:rsidRPr="0059114F" w:rsidRDefault="20D0F254" w:rsidP="00F107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5110F392">
              <w:rPr>
                <w:rFonts w:ascii="Times New Roman" w:hAnsi="Times New Roman" w:cs="Times New Roman"/>
                <w:sz w:val="24"/>
                <w:szCs w:val="24"/>
              </w:rPr>
              <w:t xml:space="preserve">Do uzgodnienia </w:t>
            </w:r>
            <w:r w:rsidR="00F1073B">
              <w:rPr>
                <w:rFonts w:ascii="Times New Roman" w:hAnsi="Times New Roman" w:cs="Times New Roman"/>
                <w:sz w:val="24"/>
                <w:szCs w:val="24"/>
              </w:rPr>
              <w:t>we wrześniu</w:t>
            </w:r>
          </w:p>
        </w:tc>
      </w:tr>
      <w:tr w:rsidR="0056466E" w:rsidRPr="0004051A" w14:paraId="01EACF35" w14:textId="77777777" w:rsidTr="5110F392">
        <w:tc>
          <w:tcPr>
            <w:tcW w:w="3119" w:type="dxa"/>
          </w:tcPr>
          <w:p w14:paraId="673E1A9A" w14:textId="77777777" w:rsidR="0056466E" w:rsidRPr="00505F8F" w:rsidRDefault="0056466E" w:rsidP="5110F3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dmioty zawodowe </w:t>
            </w:r>
          </w:p>
          <w:p w14:paraId="694B0C82" w14:textId="77777777" w:rsidR="00E73217" w:rsidRPr="007D62C6" w:rsidRDefault="00E73217" w:rsidP="5110F39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echnikum reklamy</w:t>
            </w:r>
          </w:p>
        </w:tc>
        <w:tc>
          <w:tcPr>
            <w:tcW w:w="7655" w:type="dxa"/>
          </w:tcPr>
          <w:p w14:paraId="2BD6DEB7" w14:textId="77777777" w:rsidR="00E73217" w:rsidRPr="0059114F" w:rsidRDefault="00670219" w:rsidP="30408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0408606">
              <w:rPr>
                <w:rFonts w:ascii="Times New Roman" w:hAnsi="Times New Roman" w:cs="Times New Roman"/>
                <w:sz w:val="24"/>
                <w:szCs w:val="24"/>
              </w:rPr>
              <w:t>Podstawy m</w:t>
            </w:r>
            <w:r w:rsidR="00DE2B0D" w:rsidRPr="30408606">
              <w:rPr>
                <w:rFonts w:ascii="Times New Roman" w:hAnsi="Times New Roman" w:cs="Times New Roman"/>
                <w:sz w:val="24"/>
                <w:szCs w:val="24"/>
              </w:rPr>
              <w:t>arketingu</w:t>
            </w:r>
            <w:r w:rsidR="00961CD0" w:rsidRPr="30408606">
              <w:rPr>
                <w:rFonts w:ascii="Times New Roman" w:hAnsi="Times New Roman" w:cs="Times New Roman"/>
                <w:sz w:val="24"/>
                <w:szCs w:val="24"/>
              </w:rPr>
              <w:t xml:space="preserve"> - Małgorzata</w:t>
            </w:r>
            <w:r w:rsidR="00E73217" w:rsidRPr="30408606">
              <w:rPr>
                <w:rFonts w:ascii="Times New Roman" w:hAnsi="Times New Roman" w:cs="Times New Roman"/>
                <w:sz w:val="24"/>
                <w:szCs w:val="24"/>
              </w:rPr>
              <w:t xml:space="preserve"> Pańczyk</w:t>
            </w:r>
          </w:p>
          <w:p w14:paraId="54AD8992" w14:textId="77777777" w:rsidR="00961CD0" w:rsidRPr="0059114F" w:rsidRDefault="00E73217" w:rsidP="30408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0408606">
              <w:rPr>
                <w:rFonts w:ascii="Times New Roman" w:hAnsi="Times New Roman" w:cs="Times New Roman"/>
                <w:sz w:val="24"/>
                <w:szCs w:val="24"/>
              </w:rPr>
              <w:t>Wydawnictwo eMPI² - podręcznik</w:t>
            </w:r>
          </w:p>
          <w:p w14:paraId="73B943EF" w14:textId="436F2BF4" w:rsidR="00961CD0" w:rsidRPr="0059114F" w:rsidRDefault="00DE2B0D" w:rsidP="5110F3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Pr="5110F392">
              <w:rPr>
                <w:rFonts w:ascii="Times New Roman" w:hAnsi="Times New Roman" w:cs="Times New Roman"/>
                <w:sz w:val="24"/>
                <w:szCs w:val="24"/>
              </w:rPr>
              <w:t>Podstawy reklamy</w:t>
            </w:r>
            <w:r w:rsidR="00526B1E">
              <w:rPr>
                <w:rFonts w:ascii="Times New Roman" w:hAnsi="Times New Roman" w:cs="Times New Roman"/>
                <w:sz w:val="24"/>
                <w:szCs w:val="24"/>
              </w:rPr>
              <w:t xml:space="preserve"> część 1 i część 2 </w:t>
            </w:r>
          </w:p>
          <w:p w14:paraId="367228A1" w14:textId="77777777" w:rsidR="0056466E" w:rsidRPr="0059114F" w:rsidRDefault="00961CD0" w:rsidP="5110F3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110F392">
              <w:rPr>
                <w:rFonts w:ascii="Times New Roman" w:hAnsi="Times New Roman" w:cs="Times New Roman"/>
                <w:sz w:val="24"/>
                <w:szCs w:val="24"/>
              </w:rPr>
              <w:t>Wydawnictwo eMPI²</w:t>
            </w:r>
          </w:p>
        </w:tc>
      </w:tr>
      <w:tr w:rsidR="0022733C" w:rsidRPr="0004051A" w14:paraId="43ADD0AC" w14:textId="77777777" w:rsidTr="5110F392">
        <w:tc>
          <w:tcPr>
            <w:tcW w:w="3119" w:type="dxa"/>
          </w:tcPr>
          <w:p w14:paraId="58A5BAAE" w14:textId="77777777" w:rsidR="0022733C" w:rsidRPr="00505F8F" w:rsidRDefault="0022733C" w:rsidP="2AEFF25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dmioty zawodowe </w:t>
            </w:r>
          </w:p>
          <w:p w14:paraId="0582A80B" w14:textId="77777777" w:rsidR="0022733C" w:rsidRPr="007D62C6" w:rsidRDefault="0022733C" w:rsidP="2AEFF25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echnikum ekonomicznym</w:t>
            </w:r>
          </w:p>
        </w:tc>
        <w:tc>
          <w:tcPr>
            <w:tcW w:w="7655" w:type="dxa"/>
          </w:tcPr>
          <w:p w14:paraId="308B01BC" w14:textId="77777777" w:rsidR="005A2C0C" w:rsidRPr="0059114F" w:rsidRDefault="00DE2B0D" w:rsidP="30408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0408606">
              <w:rPr>
                <w:rFonts w:ascii="Times New Roman" w:hAnsi="Times New Roman" w:cs="Times New Roman"/>
                <w:sz w:val="24"/>
                <w:szCs w:val="24"/>
              </w:rPr>
              <w:t>Ekonomia w zarysie</w:t>
            </w:r>
            <w:r w:rsidR="005A2C0C" w:rsidRPr="3040860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E39B0" w:rsidRPr="30408606">
              <w:rPr>
                <w:rFonts w:ascii="Times New Roman" w:hAnsi="Times New Roman" w:cs="Times New Roman"/>
                <w:sz w:val="24"/>
                <w:szCs w:val="24"/>
              </w:rPr>
              <w:t xml:space="preserve">G. Kwiatkowski - </w:t>
            </w:r>
            <w:r w:rsidRPr="30408606"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  <w:r w:rsidR="005A2C0C" w:rsidRPr="30408606">
              <w:rPr>
                <w:rFonts w:ascii="Times New Roman" w:hAnsi="Times New Roman" w:cs="Times New Roman"/>
                <w:sz w:val="24"/>
                <w:szCs w:val="24"/>
              </w:rPr>
              <w:t>i ćwiczenie</w:t>
            </w:r>
          </w:p>
          <w:p w14:paraId="40746182" w14:textId="77777777" w:rsidR="00EE39B0" w:rsidRPr="0059114F" w:rsidRDefault="00EE39B0" w:rsidP="30408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0408606">
              <w:rPr>
                <w:rFonts w:ascii="Times New Roman" w:hAnsi="Times New Roman" w:cs="Times New Roman"/>
                <w:sz w:val="24"/>
                <w:szCs w:val="24"/>
              </w:rPr>
              <w:t>Wydawnictwo Ekonomik</w:t>
            </w:r>
            <w:r>
              <w:br/>
            </w:r>
          </w:p>
          <w:p w14:paraId="08252B48" w14:textId="651E20BF" w:rsidR="00EE39B0" w:rsidRPr="0059114F" w:rsidRDefault="005A2C0C" w:rsidP="2AEFF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0408606">
              <w:rPr>
                <w:rFonts w:ascii="Times New Roman" w:hAnsi="Times New Roman" w:cs="Times New Roman"/>
                <w:sz w:val="24"/>
                <w:szCs w:val="24"/>
              </w:rPr>
              <w:t>Statys</w:t>
            </w:r>
            <w:r w:rsidR="00DE2B0D" w:rsidRPr="30408606">
              <w:rPr>
                <w:rFonts w:ascii="Times New Roman" w:hAnsi="Times New Roman" w:cs="Times New Roman"/>
                <w:sz w:val="24"/>
                <w:szCs w:val="24"/>
              </w:rPr>
              <w:t>tyka</w:t>
            </w:r>
            <w:r w:rsidR="00EE39B0" w:rsidRPr="30408606">
              <w:rPr>
                <w:rFonts w:ascii="Times New Roman" w:hAnsi="Times New Roman" w:cs="Times New Roman"/>
                <w:sz w:val="24"/>
                <w:szCs w:val="24"/>
              </w:rPr>
              <w:t xml:space="preserve"> - A. Komosa,</w:t>
            </w:r>
            <w:r w:rsidRPr="30408606">
              <w:rPr>
                <w:rFonts w:ascii="Times New Roman" w:hAnsi="Times New Roman" w:cs="Times New Roman"/>
                <w:sz w:val="24"/>
                <w:szCs w:val="24"/>
              </w:rPr>
              <w:t xml:space="preserve"> Andrzej Komosa - podręcznik i ćwiczenie</w:t>
            </w:r>
            <w:r>
              <w:br/>
            </w:r>
            <w:r w:rsidR="00EE39B0" w:rsidRPr="30408606">
              <w:rPr>
                <w:rFonts w:ascii="Times New Roman" w:hAnsi="Times New Roman" w:cs="Times New Roman"/>
                <w:sz w:val="24"/>
                <w:szCs w:val="24"/>
              </w:rPr>
              <w:t>Wydawnictwo Ekonomik</w:t>
            </w:r>
            <w:r w:rsidR="1C7BD8DA" w:rsidRPr="30408606">
              <w:rPr>
                <w:rFonts w:ascii="Times New Roman" w:hAnsi="Times New Roman" w:cs="Times New Roman"/>
                <w:sz w:val="24"/>
                <w:szCs w:val="24"/>
              </w:rPr>
              <w:t xml:space="preserve"> – zamówienie wspólne we wrześniu</w:t>
            </w:r>
          </w:p>
          <w:p w14:paraId="0E27B00A" w14:textId="77777777" w:rsidR="005A2C0C" w:rsidRPr="0059114F" w:rsidRDefault="005A2C0C" w:rsidP="30408606">
            <w:pPr>
              <w:pStyle w:val="Akapitzlist"/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842B" w14:textId="77777777" w:rsidR="005A2C0C" w:rsidRPr="0059114F" w:rsidRDefault="00DE2B0D" w:rsidP="30408606">
            <w:pPr>
              <w:spacing w:line="36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30408606">
              <w:rPr>
                <w:rFonts w:ascii="Times New Roman" w:hAnsi="Times New Roman" w:cs="Times New Roman"/>
                <w:sz w:val="24"/>
                <w:szCs w:val="24"/>
              </w:rPr>
              <w:t>Elementy prawa</w:t>
            </w:r>
            <w:r w:rsidR="005A2C0C" w:rsidRPr="30408606">
              <w:rPr>
                <w:rFonts w:ascii="Times New Roman" w:hAnsi="Times New Roman" w:cs="Times New Roman"/>
                <w:sz w:val="24"/>
                <w:szCs w:val="24"/>
              </w:rPr>
              <w:t xml:space="preserve"> - J. Musiałkiewicz, wyd. Ekonomik - podręcznik </w:t>
            </w:r>
            <w:r>
              <w:br/>
            </w:r>
            <w:r w:rsidR="005A2C0C" w:rsidRPr="30408606">
              <w:rPr>
                <w:rFonts w:ascii="Times New Roman" w:hAnsi="Times New Roman" w:cs="Times New Roman"/>
                <w:sz w:val="24"/>
                <w:szCs w:val="24"/>
              </w:rPr>
              <w:t>i ćwiczenie</w:t>
            </w:r>
          </w:p>
          <w:p w14:paraId="6F2B91AF" w14:textId="77777777" w:rsidR="00EC2C93" w:rsidRPr="0059114F" w:rsidRDefault="00EC2C93" w:rsidP="30408606">
            <w:pPr>
              <w:spacing w:line="36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30408606">
              <w:rPr>
                <w:rFonts w:ascii="Times New Roman" w:hAnsi="Times New Roman" w:cs="Times New Roman"/>
                <w:sz w:val="24"/>
                <w:szCs w:val="24"/>
              </w:rPr>
              <w:t>Wydawnictwo Ekonomik Musiałkiewicz</w:t>
            </w:r>
          </w:p>
          <w:p w14:paraId="60061E4C" w14:textId="77777777" w:rsidR="00DE2B0D" w:rsidRPr="0059114F" w:rsidRDefault="00DE2B0D" w:rsidP="30408606">
            <w:pPr>
              <w:spacing w:line="36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2A843" w14:textId="77777777" w:rsidR="00D059C7" w:rsidRDefault="005A2C0C" w:rsidP="30408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0408606">
              <w:rPr>
                <w:rFonts w:ascii="Times New Roman" w:hAnsi="Times New Roman" w:cs="Times New Roman"/>
                <w:sz w:val="24"/>
                <w:szCs w:val="24"/>
              </w:rPr>
              <w:t>Gospodarowanie zasobami rzeczowymi. Dokum</w:t>
            </w:r>
            <w:r w:rsidR="00DE2B0D" w:rsidRPr="30408606">
              <w:rPr>
                <w:rFonts w:ascii="Times New Roman" w:hAnsi="Times New Roman" w:cs="Times New Roman"/>
                <w:sz w:val="24"/>
                <w:szCs w:val="24"/>
              </w:rPr>
              <w:t>entowanie zdarzeń gospodarczych</w:t>
            </w:r>
            <w:r w:rsidR="00D0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8BDC3E" w14:textId="202CEE5B" w:rsidR="005A2C0C" w:rsidRPr="0059114F" w:rsidRDefault="00D059C7" w:rsidP="30408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</w:t>
            </w:r>
            <w:r w:rsidR="005A2C0C" w:rsidRPr="30408606">
              <w:rPr>
                <w:rFonts w:ascii="Times New Roman" w:hAnsi="Times New Roman" w:cs="Times New Roman"/>
                <w:sz w:val="24"/>
                <w:szCs w:val="24"/>
              </w:rPr>
              <w:t xml:space="preserve"> B. Padurek, E</w:t>
            </w:r>
            <w:r w:rsidR="00EC2C93" w:rsidRPr="30408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C0C" w:rsidRPr="30408606">
              <w:rPr>
                <w:rFonts w:ascii="Times New Roman" w:hAnsi="Times New Roman" w:cs="Times New Roman"/>
                <w:sz w:val="24"/>
                <w:szCs w:val="24"/>
              </w:rPr>
              <w:t xml:space="preserve"> Janiszewska-Świderska</w:t>
            </w:r>
          </w:p>
          <w:p w14:paraId="3E51705A" w14:textId="77777777" w:rsidR="0022733C" w:rsidRPr="0059114F" w:rsidRDefault="00EC2C93" w:rsidP="30408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0408606">
              <w:rPr>
                <w:rFonts w:ascii="Times New Roman" w:hAnsi="Times New Roman" w:cs="Times New Roman"/>
                <w:sz w:val="24"/>
                <w:szCs w:val="24"/>
              </w:rPr>
              <w:t>Wydawnictwo Padurek</w:t>
            </w:r>
          </w:p>
        </w:tc>
      </w:tr>
      <w:tr w:rsidR="0022733C" w:rsidRPr="0004051A" w14:paraId="7F3906DA" w14:textId="77777777" w:rsidTr="5110F392">
        <w:tc>
          <w:tcPr>
            <w:tcW w:w="3119" w:type="dxa"/>
          </w:tcPr>
          <w:p w14:paraId="6E7BBD31" w14:textId="77777777" w:rsidR="0022733C" w:rsidRPr="00505F8F" w:rsidRDefault="0004051A" w:rsidP="5B8251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dmioty zawodowe </w:t>
            </w:r>
            <w:r w:rsidRPr="00505F8F">
              <w:rPr>
                <w:color w:val="000000" w:themeColor="text1"/>
              </w:rPr>
              <w:br/>
            </w: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ec</w:t>
            </w:r>
            <w:r w:rsidR="00417CBD"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nikum żywienia i usług gastrono</w:t>
            </w: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417CBD"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nych</w:t>
            </w:r>
          </w:p>
        </w:tc>
        <w:tc>
          <w:tcPr>
            <w:tcW w:w="7655" w:type="dxa"/>
          </w:tcPr>
          <w:p w14:paraId="7A0C7718" w14:textId="63390FBA" w:rsidR="00C54567" w:rsidRPr="0059114F" w:rsidRDefault="00D059C7" w:rsidP="5B82516D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rządzanie potraw i napojów. </w:t>
            </w:r>
            <w:r w:rsidR="0004051A" w:rsidRPr="5B82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GT.02. część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 część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80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or: </w:t>
            </w:r>
            <w:r w:rsidR="0004051A" w:rsidRPr="5B82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 Kmiołek – Gizara</w:t>
            </w:r>
            <w:r w:rsidR="0004051A">
              <w:br/>
            </w:r>
            <w:r w:rsidR="0004051A" w:rsidRPr="5B82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 WSiP</w:t>
            </w:r>
          </w:p>
        </w:tc>
      </w:tr>
      <w:tr w:rsidR="0022733C" w:rsidRPr="0004051A" w14:paraId="758A6844" w14:textId="77777777" w:rsidTr="5110F392">
        <w:tc>
          <w:tcPr>
            <w:tcW w:w="3119" w:type="dxa"/>
          </w:tcPr>
          <w:p w14:paraId="55B8FD19" w14:textId="77777777" w:rsidR="0022733C" w:rsidRPr="00505F8F" w:rsidRDefault="00647A7C" w:rsidP="2AEFF25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dmioty zawodowe </w:t>
            </w:r>
            <w:r w:rsidRPr="00505F8F">
              <w:rPr>
                <w:color w:val="000000" w:themeColor="text1"/>
              </w:rPr>
              <w:br/>
            </w: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echnikum hotelarstwa</w:t>
            </w:r>
          </w:p>
        </w:tc>
        <w:tc>
          <w:tcPr>
            <w:tcW w:w="7655" w:type="dxa"/>
          </w:tcPr>
          <w:p w14:paraId="59ADDE1E" w14:textId="66724D63" w:rsidR="00546B63" w:rsidRPr="0059114F" w:rsidRDefault="00647A7C" w:rsidP="2AEFF25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2AEFF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bsługa gości w obiekcie świadczącym </w:t>
            </w:r>
            <w:r w:rsidR="00D0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ługi hotelarskie HGT.03 cz.1 Autorzy: </w:t>
            </w:r>
            <w:r w:rsidRPr="2AEFF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itold D</w:t>
            </w:r>
            <w:r w:rsidR="00546B63" w:rsidRPr="2AEFF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goń, Bożena Granecka-Wrzosek</w:t>
            </w:r>
          </w:p>
          <w:p w14:paraId="06818FDD" w14:textId="59415D1B" w:rsidR="00546B63" w:rsidRPr="0059114F" w:rsidRDefault="00546B63" w:rsidP="2AEFF25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2AEFF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dawnictwo</w:t>
            </w:r>
            <w:r w:rsidR="00647A7C" w:rsidRPr="2AEFF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SiP, Warszawa 2019r.</w:t>
            </w:r>
            <w:r w:rsidR="00647A7C" w:rsidRPr="005911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647A7C" w:rsidRPr="2AEFF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bsługa gości w obiekcie świadczącym</w:t>
            </w:r>
            <w:r w:rsidR="00C24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sługi hotelarskie HGT.03 cz.2</w:t>
            </w:r>
            <w:r w:rsidR="00647A7C" w:rsidRPr="2AEFF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24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utorzy: </w:t>
            </w:r>
            <w:r w:rsidR="00647A7C" w:rsidRPr="2AEFF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itold D</w:t>
            </w:r>
            <w:r w:rsidRPr="2AEFF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goń, Bożena Granecka-Wrzosek</w:t>
            </w:r>
          </w:p>
          <w:p w14:paraId="3C534BE9" w14:textId="2F7D9739" w:rsidR="0022733C" w:rsidRPr="0059114F" w:rsidRDefault="00546B63" w:rsidP="005741A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2AEFF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dawnictwo</w:t>
            </w:r>
            <w:r w:rsidR="00C24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SiP, Warszawa 2019</w:t>
            </w:r>
            <w:r w:rsidR="00647A7C" w:rsidRPr="2AEFF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.</w:t>
            </w:r>
          </w:p>
        </w:tc>
      </w:tr>
      <w:tr w:rsidR="00FD7200" w:rsidRPr="0004051A" w14:paraId="0EBE131F" w14:textId="77777777" w:rsidTr="00696F4E">
        <w:tc>
          <w:tcPr>
            <w:tcW w:w="3119" w:type="dxa"/>
          </w:tcPr>
          <w:p w14:paraId="5276465A" w14:textId="77777777" w:rsidR="00FD7200" w:rsidRPr="00505F8F" w:rsidRDefault="00FD7200" w:rsidP="00512E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zedmioty zawodowe </w:t>
            </w:r>
          </w:p>
          <w:p w14:paraId="152E6790" w14:textId="77777777" w:rsidR="00FD7200" w:rsidRPr="00505F8F" w:rsidRDefault="00FD7200" w:rsidP="00512E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echnikum agrobiznesu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1162D02" w14:textId="77777777" w:rsidR="00FB67C4" w:rsidRPr="00352CA2" w:rsidRDefault="00822FF3" w:rsidP="005741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wadzenie produkcji roślinnej. Część 1</w:t>
            </w:r>
          </w:p>
          <w:p w14:paraId="6C60FF6A" w14:textId="6355D3EE" w:rsidR="00822FF3" w:rsidRPr="00352CA2" w:rsidRDefault="00F15404" w:rsidP="005741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orzy: </w:t>
            </w:r>
            <w:r w:rsidR="00822FF3" w:rsidRPr="00352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kadiusz Artyszak , Katarzyna Kucińska </w:t>
            </w:r>
          </w:p>
          <w:p w14:paraId="578ECB71" w14:textId="77777777" w:rsidR="00FB67C4" w:rsidRPr="00352CA2" w:rsidRDefault="00822FF3" w:rsidP="005741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dawnictwo WSiP</w:t>
            </w:r>
          </w:p>
          <w:p w14:paraId="44EAFD9C" w14:textId="77777777" w:rsidR="00822FF3" w:rsidRPr="00352CA2" w:rsidRDefault="00822FF3" w:rsidP="005741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D8D7F6" w14:textId="77777777" w:rsidR="00822FF3" w:rsidRPr="00352CA2" w:rsidRDefault="005552AC" w:rsidP="005741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enie produkcji zwierzęcej. Część 1</w:t>
            </w:r>
          </w:p>
          <w:p w14:paraId="276811B5" w14:textId="454B0CD7" w:rsidR="00766410" w:rsidRPr="00352CA2" w:rsidRDefault="00F15404" w:rsidP="005741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rzy: Barbara Biesiada-Drzazga</w:t>
            </w:r>
            <w:r w:rsidR="00766410" w:rsidRPr="00352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lina Janocha </w:t>
            </w:r>
          </w:p>
          <w:p w14:paraId="51F7667E" w14:textId="77777777" w:rsidR="00FB67C4" w:rsidRPr="00352CA2" w:rsidRDefault="00822FF3" w:rsidP="0046477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dawnictwo WSiP</w:t>
            </w:r>
          </w:p>
        </w:tc>
      </w:tr>
      <w:tr w:rsidR="00FD7200" w:rsidRPr="0004051A" w14:paraId="419C276D" w14:textId="77777777" w:rsidTr="00696F4E">
        <w:tc>
          <w:tcPr>
            <w:tcW w:w="3119" w:type="dxa"/>
          </w:tcPr>
          <w:p w14:paraId="0DD9B986" w14:textId="77777777" w:rsidR="00FD7200" w:rsidRPr="00505F8F" w:rsidRDefault="00FD7200" w:rsidP="5110F3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dmioty zawodowe </w:t>
            </w:r>
            <w:r w:rsidRPr="00505F8F">
              <w:rPr>
                <w:color w:val="000000" w:themeColor="text1"/>
              </w:rPr>
              <w:br/>
            </w: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echnikum leśnym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F5AD3C4" w14:textId="1136A9D3" w:rsidR="00FD7200" w:rsidRPr="0059114F" w:rsidRDefault="22160F3C" w:rsidP="5110F3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5110F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 uzgodnienia we wrześniu</w:t>
            </w:r>
          </w:p>
        </w:tc>
      </w:tr>
      <w:tr w:rsidR="00FD7200" w:rsidRPr="0004051A" w14:paraId="2AD4727A" w14:textId="77777777" w:rsidTr="00696F4E"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4D5320B" w14:textId="77777777" w:rsidR="00FD7200" w:rsidRPr="00505F8F" w:rsidRDefault="00FD7200" w:rsidP="2AEFF25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dmioty zawodowe </w:t>
            </w:r>
          </w:p>
          <w:p w14:paraId="4AB6C8DD" w14:textId="77777777" w:rsidR="00FD7200" w:rsidRPr="00505F8F" w:rsidRDefault="00FD7200" w:rsidP="2AEFF25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echnikum spedycyjny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846" w14:textId="77777777" w:rsidR="00052C26" w:rsidRPr="0059114F" w:rsidRDefault="008430D6" w:rsidP="2AEFF25B">
            <w:pPr>
              <w:pStyle w:val="v1msonormal"/>
              <w:shd w:val="clear" w:color="auto" w:fill="FFFFFF" w:themeFill="background1"/>
              <w:spacing w:before="0" w:beforeAutospacing="0" w:after="0" w:afterAutospacing="0" w:line="360" w:lineRule="auto"/>
            </w:pPr>
            <w:r w:rsidRPr="2AEFF25B">
              <w:t xml:space="preserve">Podstawy transportu </w:t>
            </w:r>
          </w:p>
          <w:p w14:paraId="5B2C2397" w14:textId="6B386626" w:rsidR="008430D6" w:rsidRPr="0059114F" w:rsidRDefault="00052C26" w:rsidP="2AEFF25B">
            <w:pPr>
              <w:pStyle w:val="v1msonormal"/>
              <w:shd w:val="clear" w:color="auto" w:fill="FFFFFF" w:themeFill="background1"/>
              <w:spacing w:before="0" w:beforeAutospacing="0" w:after="0" w:afterAutospacing="0" w:line="360" w:lineRule="auto"/>
            </w:pPr>
            <w:r w:rsidRPr="2AEFF25B">
              <w:t>A</w:t>
            </w:r>
            <w:r w:rsidR="008430D6" w:rsidRPr="2AEFF25B">
              <w:t xml:space="preserve">utor: Agnieszka Krupa </w:t>
            </w:r>
            <w:r w:rsidR="00F15404">
              <w:br/>
            </w:r>
            <w:r w:rsidRPr="2AEFF25B">
              <w:t>Wydawnictwo</w:t>
            </w:r>
            <w:r w:rsidR="008430D6" w:rsidRPr="2AEFF25B">
              <w:t xml:space="preserve"> WSiP</w:t>
            </w:r>
          </w:p>
          <w:p w14:paraId="4B94D5A5" w14:textId="77777777" w:rsidR="00052C26" w:rsidRPr="0059114F" w:rsidRDefault="00052C26" w:rsidP="2AEFF25B">
            <w:pPr>
              <w:pStyle w:val="v1msonormal"/>
              <w:shd w:val="clear" w:color="auto" w:fill="FFFFFF" w:themeFill="background1"/>
              <w:spacing w:before="0" w:beforeAutospacing="0" w:after="0" w:afterAutospacing="0" w:line="360" w:lineRule="auto"/>
            </w:pPr>
          </w:p>
          <w:p w14:paraId="1D378AD5" w14:textId="6390DD4E" w:rsidR="00052C26" w:rsidRPr="0059114F" w:rsidRDefault="008430D6" w:rsidP="2AEFF25B">
            <w:pPr>
              <w:pStyle w:val="v1msonormal"/>
              <w:shd w:val="clear" w:color="auto" w:fill="FFFFFF" w:themeFill="background1"/>
              <w:spacing w:before="0" w:beforeAutospacing="0" w:after="0" w:afterAutospacing="0" w:line="360" w:lineRule="auto"/>
            </w:pPr>
            <w:r w:rsidRPr="2AEFF25B">
              <w:t>Organizacja transportu oraz obsługa klientów i k</w:t>
            </w:r>
            <w:r w:rsidR="00052C26" w:rsidRPr="2AEFF25B">
              <w:t xml:space="preserve">ontrahentów. Część 1 </w:t>
            </w:r>
            <w:r w:rsidR="00373AE5">
              <w:br/>
            </w:r>
            <w:r w:rsidR="00A77019">
              <w:t>i c</w:t>
            </w:r>
            <w:r w:rsidR="00052C26" w:rsidRPr="2AEFF25B">
              <w:t>zęść 2 AU.31</w:t>
            </w:r>
          </w:p>
          <w:p w14:paraId="15A1EB64" w14:textId="77777777" w:rsidR="00052C26" w:rsidRPr="0059114F" w:rsidRDefault="00052C26" w:rsidP="2AEFF25B">
            <w:pPr>
              <w:pStyle w:val="v1msonormal"/>
              <w:shd w:val="clear" w:color="auto" w:fill="FFFFFF" w:themeFill="background1"/>
              <w:spacing w:before="0" w:beforeAutospacing="0" w:after="0" w:afterAutospacing="0" w:line="360" w:lineRule="auto"/>
            </w:pPr>
            <w:r w:rsidRPr="2AEFF25B">
              <w:t>Autorzy: Anna Rożej, Justyna Stochaj, Joanna Śliżewska, Paweł Śliżewski</w:t>
            </w:r>
          </w:p>
          <w:p w14:paraId="3DEEC669" w14:textId="72063821" w:rsidR="00FD7200" w:rsidRPr="0059114F" w:rsidRDefault="00052C26" w:rsidP="2AEFF25B">
            <w:pPr>
              <w:pStyle w:val="v1msonormal"/>
              <w:shd w:val="clear" w:color="auto" w:fill="FFFFFF" w:themeFill="background1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2AEFF25B">
              <w:t>Wydawnictwo</w:t>
            </w:r>
            <w:r w:rsidR="008430D6" w:rsidRPr="2AEFF25B">
              <w:t xml:space="preserve"> WSiP  </w:t>
            </w:r>
          </w:p>
        </w:tc>
      </w:tr>
    </w:tbl>
    <w:p w14:paraId="3656B9AB" w14:textId="77777777" w:rsidR="0047566F" w:rsidRPr="0004051A" w:rsidRDefault="0047566F" w:rsidP="009E515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7566F" w:rsidRPr="0004051A" w:rsidSect="00B37EE2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5C1"/>
    <w:multiLevelType w:val="hybridMultilevel"/>
    <w:tmpl w:val="CFDC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110CE"/>
    <w:multiLevelType w:val="hybridMultilevel"/>
    <w:tmpl w:val="38F4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2761"/>
    <w:multiLevelType w:val="hybridMultilevel"/>
    <w:tmpl w:val="E61AFC48"/>
    <w:lvl w:ilvl="0" w:tplc="0A9E9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F83ADC"/>
    <w:multiLevelType w:val="hybridMultilevel"/>
    <w:tmpl w:val="F2983AF0"/>
    <w:lvl w:ilvl="0" w:tplc="39283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E631D"/>
    <w:multiLevelType w:val="hybridMultilevel"/>
    <w:tmpl w:val="03A88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345B"/>
    <w:rsid w:val="000116BF"/>
    <w:rsid w:val="000328B4"/>
    <w:rsid w:val="0004051A"/>
    <w:rsid w:val="000435C0"/>
    <w:rsid w:val="00052C26"/>
    <w:rsid w:val="0006052A"/>
    <w:rsid w:val="00062A4A"/>
    <w:rsid w:val="00072D2B"/>
    <w:rsid w:val="000A1B33"/>
    <w:rsid w:val="000A2673"/>
    <w:rsid w:val="000B76B2"/>
    <w:rsid w:val="000B77FB"/>
    <w:rsid w:val="000D3F6C"/>
    <w:rsid w:val="000E1379"/>
    <w:rsid w:val="000F5571"/>
    <w:rsid w:val="000F7CC8"/>
    <w:rsid w:val="00134A3E"/>
    <w:rsid w:val="001369E5"/>
    <w:rsid w:val="001B4310"/>
    <w:rsid w:val="001B76F0"/>
    <w:rsid w:val="001D79EB"/>
    <w:rsid w:val="001F4921"/>
    <w:rsid w:val="00206619"/>
    <w:rsid w:val="0022733C"/>
    <w:rsid w:val="00262602"/>
    <w:rsid w:val="002B7339"/>
    <w:rsid w:val="002C39ED"/>
    <w:rsid w:val="002D36DC"/>
    <w:rsid w:val="002E039F"/>
    <w:rsid w:val="002E58D0"/>
    <w:rsid w:val="00312F91"/>
    <w:rsid w:val="003169FD"/>
    <w:rsid w:val="00332DFB"/>
    <w:rsid w:val="00352CA2"/>
    <w:rsid w:val="00373AE5"/>
    <w:rsid w:val="003834B8"/>
    <w:rsid w:val="003B6783"/>
    <w:rsid w:val="003C2ED0"/>
    <w:rsid w:val="00416B19"/>
    <w:rsid w:val="00417CBD"/>
    <w:rsid w:val="004301D4"/>
    <w:rsid w:val="0043270B"/>
    <w:rsid w:val="0044268B"/>
    <w:rsid w:val="0046477D"/>
    <w:rsid w:val="00465CE7"/>
    <w:rsid w:val="004719F9"/>
    <w:rsid w:val="00472A61"/>
    <w:rsid w:val="0047566F"/>
    <w:rsid w:val="00481CF7"/>
    <w:rsid w:val="00486770"/>
    <w:rsid w:val="004D332D"/>
    <w:rsid w:val="004E4AD9"/>
    <w:rsid w:val="004E561E"/>
    <w:rsid w:val="004F4CA1"/>
    <w:rsid w:val="00505F8F"/>
    <w:rsid w:val="00512EB7"/>
    <w:rsid w:val="00514F19"/>
    <w:rsid w:val="005175B5"/>
    <w:rsid w:val="00526B1E"/>
    <w:rsid w:val="00526DF1"/>
    <w:rsid w:val="00545A63"/>
    <w:rsid w:val="00546B63"/>
    <w:rsid w:val="005552AC"/>
    <w:rsid w:val="00560E18"/>
    <w:rsid w:val="0056130D"/>
    <w:rsid w:val="0056466E"/>
    <w:rsid w:val="00571351"/>
    <w:rsid w:val="005741AA"/>
    <w:rsid w:val="00590681"/>
    <w:rsid w:val="0059114F"/>
    <w:rsid w:val="005A2C0C"/>
    <w:rsid w:val="005A7505"/>
    <w:rsid w:val="005B7CA5"/>
    <w:rsid w:val="005C4A12"/>
    <w:rsid w:val="00606B58"/>
    <w:rsid w:val="00613008"/>
    <w:rsid w:val="00626AC7"/>
    <w:rsid w:val="00641044"/>
    <w:rsid w:val="006478AE"/>
    <w:rsid w:val="00647A7C"/>
    <w:rsid w:val="00651904"/>
    <w:rsid w:val="00670219"/>
    <w:rsid w:val="00671122"/>
    <w:rsid w:val="00676350"/>
    <w:rsid w:val="00682A02"/>
    <w:rsid w:val="00696F4E"/>
    <w:rsid w:val="006B42D7"/>
    <w:rsid w:val="006C20DD"/>
    <w:rsid w:val="006C2C10"/>
    <w:rsid w:val="006C77B4"/>
    <w:rsid w:val="006C7B9F"/>
    <w:rsid w:val="006D4FD6"/>
    <w:rsid w:val="006E4242"/>
    <w:rsid w:val="0070238B"/>
    <w:rsid w:val="00727FB5"/>
    <w:rsid w:val="007521F5"/>
    <w:rsid w:val="0075258C"/>
    <w:rsid w:val="00765728"/>
    <w:rsid w:val="00766410"/>
    <w:rsid w:val="00766BC6"/>
    <w:rsid w:val="00771A7B"/>
    <w:rsid w:val="00780FBB"/>
    <w:rsid w:val="007B1E97"/>
    <w:rsid w:val="007C4E86"/>
    <w:rsid w:val="007D62C6"/>
    <w:rsid w:val="00802103"/>
    <w:rsid w:val="00822FF3"/>
    <w:rsid w:val="00824C37"/>
    <w:rsid w:val="00830FC3"/>
    <w:rsid w:val="00835EEF"/>
    <w:rsid w:val="008430D6"/>
    <w:rsid w:val="008436E3"/>
    <w:rsid w:val="00856A0D"/>
    <w:rsid w:val="008638FA"/>
    <w:rsid w:val="0086490C"/>
    <w:rsid w:val="00876061"/>
    <w:rsid w:val="00894658"/>
    <w:rsid w:val="008A698A"/>
    <w:rsid w:val="008D6396"/>
    <w:rsid w:val="008E22F9"/>
    <w:rsid w:val="00911B4E"/>
    <w:rsid w:val="009259D2"/>
    <w:rsid w:val="0093345B"/>
    <w:rsid w:val="009540CB"/>
    <w:rsid w:val="00957F80"/>
    <w:rsid w:val="00961CD0"/>
    <w:rsid w:val="009A074C"/>
    <w:rsid w:val="009E5157"/>
    <w:rsid w:val="009E760F"/>
    <w:rsid w:val="00A16A5F"/>
    <w:rsid w:val="00A16F6A"/>
    <w:rsid w:val="00A2615F"/>
    <w:rsid w:val="00A30494"/>
    <w:rsid w:val="00A37C7B"/>
    <w:rsid w:val="00A46C4C"/>
    <w:rsid w:val="00A57DE4"/>
    <w:rsid w:val="00A6186B"/>
    <w:rsid w:val="00A7046E"/>
    <w:rsid w:val="00A718FB"/>
    <w:rsid w:val="00A77019"/>
    <w:rsid w:val="00AD0842"/>
    <w:rsid w:val="00AE3113"/>
    <w:rsid w:val="00AE73B3"/>
    <w:rsid w:val="00B10173"/>
    <w:rsid w:val="00B15820"/>
    <w:rsid w:val="00B25F0A"/>
    <w:rsid w:val="00B37EE2"/>
    <w:rsid w:val="00B5579C"/>
    <w:rsid w:val="00B82065"/>
    <w:rsid w:val="00B86E6E"/>
    <w:rsid w:val="00B924DA"/>
    <w:rsid w:val="00B97C7A"/>
    <w:rsid w:val="00BC0EF4"/>
    <w:rsid w:val="00BE5FEC"/>
    <w:rsid w:val="00BF358A"/>
    <w:rsid w:val="00C15E5E"/>
    <w:rsid w:val="00C239A1"/>
    <w:rsid w:val="00C2433F"/>
    <w:rsid w:val="00C32B78"/>
    <w:rsid w:val="00C42A36"/>
    <w:rsid w:val="00C54567"/>
    <w:rsid w:val="00C63CCF"/>
    <w:rsid w:val="00C83A7D"/>
    <w:rsid w:val="00C955BF"/>
    <w:rsid w:val="00C961C5"/>
    <w:rsid w:val="00CB194F"/>
    <w:rsid w:val="00CC58AE"/>
    <w:rsid w:val="00CD375F"/>
    <w:rsid w:val="00CE669B"/>
    <w:rsid w:val="00CF0B91"/>
    <w:rsid w:val="00D059C7"/>
    <w:rsid w:val="00D14B48"/>
    <w:rsid w:val="00D205D6"/>
    <w:rsid w:val="00D770F3"/>
    <w:rsid w:val="00D83E78"/>
    <w:rsid w:val="00D86838"/>
    <w:rsid w:val="00D92A23"/>
    <w:rsid w:val="00DA4AE4"/>
    <w:rsid w:val="00DB170B"/>
    <w:rsid w:val="00DB3557"/>
    <w:rsid w:val="00DB5F82"/>
    <w:rsid w:val="00DC6BC7"/>
    <w:rsid w:val="00DE2B0D"/>
    <w:rsid w:val="00DF078C"/>
    <w:rsid w:val="00DF4621"/>
    <w:rsid w:val="00E7286D"/>
    <w:rsid w:val="00E73217"/>
    <w:rsid w:val="00E76CC0"/>
    <w:rsid w:val="00E809CA"/>
    <w:rsid w:val="00E85C83"/>
    <w:rsid w:val="00E918FD"/>
    <w:rsid w:val="00EA27BF"/>
    <w:rsid w:val="00EA5CE8"/>
    <w:rsid w:val="00EC13EA"/>
    <w:rsid w:val="00EC29B5"/>
    <w:rsid w:val="00EC2C93"/>
    <w:rsid w:val="00EC4121"/>
    <w:rsid w:val="00EE35DD"/>
    <w:rsid w:val="00EE39B0"/>
    <w:rsid w:val="00F05D1B"/>
    <w:rsid w:val="00F061EB"/>
    <w:rsid w:val="00F1073B"/>
    <w:rsid w:val="00F15404"/>
    <w:rsid w:val="00F2423D"/>
    <w:rsid w:val="00F32A4A"/>
    <w:rsid w:val="00F92177"/>
    <w:rsid w:val="00FB67C4"/>
    <w:rsid w:val="00FD7200"/>
    <w:rsid w:val="00FD7C0E"/>
    <w:rsid w:val="02084815"/>
    <w:rsid w:val="05513884"/>
    <w:rsid w:val="0C5F2E0F"/>
    <w:rsid w:val="10749D5E"/>
    <w:rsid w:val="136D8FB1"/>
    <w:rsid w:val="17121A65"/>
    <w:rsid w:val="181762D1"/>
    <w:rsid w:val="18A6EA96"/>
    <w:rsid w:val="1C7BD8DA"/>
    <w:rsid w:val="1D0C2470"/>
    <w:rsid w:val="1D114FB2"/>
    <w:rsid w:val="20D0F254"/>
    <w:rsid w:val="22160F3C"/>
    <w:rsid w:val="25E1DE83"/>
    <w:rsid w:val="26531021"/>
    <w:rsid w:val="26BD2A26"/>
    <w:rsid w:val="2AEFF25B"/>
    <w:rsid w:val="2DC3F570"/>
    <w:rsid w:val="2EA4B5A5"/>
    <w:rsid w:val="30408606"/>
    <w:rsid w:val="35780EB0"/>
    <w:rsid w:val="45197794"/>
    <w:rsid w:val="4B274AC1"/>
    <w:rsid w:val="4E737568"/>
    <w:rsid w:val="4EBCF6C2"/>
    <w:rsid w:val="5110F392"/>
    <w:rsid w:val="520DEE07"/>
    <w:rsid w:val="58B518BF"/>
    <w:rsid w:val="5B82516D"/>
    <w:rsid w:val="5CF956C2"/>
    <w:rsid w:val="5F972F95"/>
    <w:rsid w:val="608DCC70"/>
    <w:rsid w:val="61DB5BA0"/>
    <w:rsid w:val="67ECC84F"/>
    <w:rsid w:val="6F9BD702"/>
    <w:rsid w:val="7AB06DDA"/>
    <w:rsid w:val="7EB1BB48"/>
    <w:rsid w:val="7ED0A752"/>
    <w:rsid w:val="7F86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3F13"/>
  <w15:docId w15:val="{D43644D3-DC93-4537-8785-EBDC0230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51A"/>
  </w:style>
  <w:style w:type="paragraph" w:styleId="Nagwek1">
    <w:name w:val="heading 1"/>
    <w:basedOn w:val="Normalny"/>
    <w:link w:val="Nagwek1Znak"/>
    <w:uiPriority w:val="9"/>
    <w:qFormat/>
    <w:rsid w:val="00676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76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E760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635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83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5EEF"/>
    <w:rPr>
      <w:b/>
      <w:bCs/>
    </w:rPr>
  </w:style>
  <w:style w:type="character" w:customStyle="1" w:styleId="base">
    <w:name w:val="base"/>
    <w:basedOn w:val="Domylnaczcionkaakapitu"/>
    <w:rsid w:val="00EE35DD"/>
  </w:style>
  <w:style w:type="paragraph" w:styleId="Tekstdymka">
    <w:name w:val="Balloon Text"/>
    <w:basedOn w:val="Normalny"/>
    <w:link w:val="TekstdymkaZnak"/>
    <w:uiPriority w:val="99"/>
    <w:semiHidden/>
    <w:unhideWhenUsed/>
    <w:rsid w:val="0007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D2B"/>
    <w:rPr>
      <w:rFonts w:ascii="Segoe UI" w:hAnsi="Segoe UI" w:cs="Segoe UI"/>
      <w:sz w:val="18"/>
      <w:szCs w:val="18"/>
    </w:rPr>
  </w:style>
  <w:style w:type="paragraph" w:customStyle="1" w:styleId="card-text">
    <w:name w:val="card-text"/>
    <w:basedOn w:val="Normalny"/>
    <w:rsid w:val="0083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924D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73217"/>
    <w:pPr>
      <w:ind w:left="720"/>
      <w:contextualSpacing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AE3113"/>
    <w:rPr>
      <w:i/>
      <w:iCs/>
    </w:rPr>
  </w:style>
  <w:style w:type="paragraph" w:customStyle="1" w:styleId="v1msonormal">
    <w:name w:val="v1msonormal"/>
    <w:basedOn w:val="Normalny"/>
    <w:rsid w:val="0084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969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4690">
                  <w:marLeft w:val="0"/>
                  <w:marRight w:val="45"/>
                  <w:marTop w:val="0"/>
                  <w:marBottom w:val="0"/>
                  <w:divBdr>
                    <w:top w:val="single" w:sz="2" w:space="5" w:color="006D67"/>
                    <w:left w:val="single" w:sz="2" w:space="6" w:color="006D67"/>
                    <w:bottom w:val="single" w:sz="2" w:space="5" w:color="006D67"/>
                    <w:right w:val="single" w:sz="2" w:space="6" w:color="006D67"/>
                  </w:divBdr>
                  <w:divsChild>
                    <w:div w:id="10986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40956">
                  <w:marLeft w:val="0"/>
                  <w:marRight w:val="45"/>
                  <w:marTop w:val="0"/>
                  <w:marBottom w:val="0"/>
                  <w:divBdr>
                    <w:top w:val="single" w:sz="2" w:space="5" w:color="006D67"/>
                    <w:left w:val="single" w:sz="2" w:space="6" w:color="006D67"/>
                    <w:bottom w:val="single" w:sz="2" w:space="5" w:color="006D67"/>
                    <w:right w:val="single" w:sz="2" w:space="6" w:color="006D67"/>
                  </w:divBdr>
                  <w:divsChild>
                    <w:div w:id="20252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6332">
                  <w:marLeft w:val="0"/>
                  <w:marRight w:val="45"/>
                  <w:marTop w:val="0"/>
                  <w:marBottom w:val="0"/>
                  <w:divBdr>
                    <w:top w:val="single" w:sz="2" w:space="5" w:color="006D67"/>
                    <w:left w:val="single" w:sz="2" w:space="6" w:color="006D67"/>
                    <w:bottom w:val="single" w:sz="2" w:space="5" w:color="006D67"/>
                    <w:right w:val="single" w:sz="2" w:space="6" w:color="006D67"/>
                  </w:divBdr>
                  <w:divsChild>
                    <w:div w:id="16399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24116">
                  <w:marLeft w:val="0"/>
                  <w:marRight w:val="45"/>
                  <w:marTop w:val="0"/>
                  <w:marBottom w:val="0"/>
                  <w:divBdr>
                    <w:top w:val="single" w:sz="2" w:space="5" w:color="006D67"/>
                    <w:left w:val="single" w:sz="2" w:space="6" w:color="006D67"/>
                    <w:bottom w:val="single" w:sz="2" w:space="5" w:color="006D67"/>
                    <w:right w:val="single" w:sz="2" w:space="6" w:color="006D67"/>
                  </w:divBdr>
                  <w:divsChild>
                    <w:div w:id="2116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96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1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759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single" w:sz="8" w:space="5" w:color="205A24"/>
          </w:divBdr>
          <w:divsChild>
            <w:div w:id="740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niaksiazka.pl/autor/janusz-mrzigo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niaksiazka.pl/autor/aleksandra-mrzigod" TargetMode="External"/><Relationship Id="rId17" Type="http://schemas.openxmlformats.org/officeDocument/2006/relationships/hyperlink" Target="https://tantis.pl/autor/joanna-szymonska-a713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ntis.pl/autor/szarota-styka-wlazlo-a17306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klep.wsip.pl/autorzy/dariusz-trzesniowski-211327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antis.pl/autor/maria-litwin-a1730478" TargetMode="External"/><Relationship Id="rId10" Type="http://schemas.openxmlformats.org/officeDocument/2006/relationships/hyperlink" Target="http://sklep.wsip.pl/autorzy/adam-kalbarczyk-211115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sklep.wsip.pl/autorzy/dariusz-chemperek-211113/" TargetMode="External"/><Relationship Id="rId14" Type="http://schemas.openxmlformats.org/officeDocument/2006/relationships/hyperlink" Target="https://www.taniaksiazka.pl/autor/romuald-hass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15504-0728-495a-896d-5137b640b6f8" xsi:nil="true"/>
    <lcf76f155ced4ddcb4097134ff3c332f xmlns="423c0dda-c8d2-46df-85a0-22d8ddd582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629833C866C498A6645B0EF7E23BA" ma:contentTypeVersion="12" ma:contentTypeDescription="Create a new document." ma:contentTypeScope="" ma:versionID="e3194f2dba3bd1d726acf9886cf4026d">
  <xsd:schema xmlns:xsd="http://www.w3.org/2001/XMLSchema" xmlns:xs="http://www.w3.org/2001/XMLSchema" xmlns:p="http://schemas.microsoft.com/office/2006/metadata/properties" xmlns:ns2="423c0dda-c8d2-46df-85a0-22d8ddd582d3" xmlns:ns3="77215504-0728-495a-896d-5137b640b6f8" targetNamespace="http://schemas.microsoft.com/office/2006/metadata/properties" ma:root="true" ma:fieldsID="2a350a4dd03391e72976950f17d90617" ns2:_="" ns3:_="">
    <xsd:import namespace="423c0dda-c8d2-46df-85a0-22d8ddd582d3"/>
    <xsd:import namespace="77215504-0728-495a-896d-5137b640b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0dda-c8d2-46df-85a0-22d8ddd58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bd1efa8-0bd6-47e8-986c-e355cb810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15504-0728-495a-896d-5137b640b6f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7ac99c-ad18-4177-9709-13020d1734c7}" ma:internalName="TaxCatchAll" ma:showField="CatchAllData" ma:web="77215504-0728-495a-896d-5137b640b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0E7A-2594-489A-AF3D-5C552D3DFCAD}">
  <ds:schemaRefs>
    <ds:schemaRef ds:uri="http://schemas.microsoft.com/office/2006/metadata/properties"/>
    <ds:schemaRef ds:uri="http://schemas.microsoft.com/office/infopath/2007/PartnerControls"/>
    <ds:schemaRef ds:uri="77215504-0728-495a-896d-5137b640b6f8"/>
    <ds:schemaRef ds:uri="423c0dda-c8d2-46df-85a0-22d8ddd582d3"/>
  </ds:schemaRefs>
</ds:datastoreItem>
</file>

<file path=customXml/itemProps2.xml><?xml version="1.0" encoding="utf-8"?>
<ds:datastoreItem xmlns:ds="http://schemas.openxmlformats.org/officeDocument/2006/customXml" ds:itemID="{77B6FF53-7C36-4E50-93F9-A96393D3C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12C9D-1E0D-4227-A82F-B63B5D2B6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c0dda-c8d2-46df-85a0-22d8ddd582d3"/>
    <ds:schemaRef ds:uri="77215504-0728-495a-896d-5137b640b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AE8D2-0DCC-4988-8A69-12A10CF8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2</cp:revision>
  <cp:lastPrinted>2019-07-11T10:59:00Z</cp:lastPrinted>
  <dcterms:created xsi:type="dcterms:W3CDTF">2022-06-21T18:01:00Z</dcterms:created>
  <dcterms:modified xsi:type="dcterms:W3CDTF">2023-07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629833C866C498A6645B0EF7E23BA</vt:lpwstr>
  </property>
  <property fmtid="{D5CDD505-2E9C-101B-9397-08002B2CF9AE}" pid="3" name="MediaServiceImageTags">
    <vt:lpwstr/>
  </property>
</Properties>
</file>